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5"/>
      </w:tblGrid>
      <w:tr w:rsidR="006400D7" w:rsidRPr="0014762C" w:rsidTr="00DA66CB">
        <w:trPr>
          <w:trHeight w:val="520"/>
        </w:trPr>
        <w:tc>
          <w:tcPr>
            <w:tcW w:w="8333" w:type="dxa"/>
            <w:gridSpan w:val="2"/>
          </w:tcPr>
          <w:p w:rsidR="006400D7" w:rsidRPr="0014762C" w:rsidRDefault="006400D7" w:rsidP="007B22D1">
            <w:pPr>
              <w:spacing w:after="0"/>
            </w:pPr>
            <w:bookmarkStart w:id="0" w:name="bMot_namn"/>
            <w:bookmarkEnd w:id="0"/>
          </w:p>
        </w:tc>
      </w:tr>
      <w:tr w:rsidR="0014762C" w:rsidRPr="0014762C" w:rsidTr="006400D7">
        <w:tc>
          <w:tcPr>
            <w:tcW w:w="4338" w:type="dxa"/>
          </w:tcPr>
          <w:p w:rsidR="0014762C" w:rsidRPr="0014762C" w:rsidRDefault="0014762C" w:rsidP="007B22D1">
            <w:pPr>
              <w:spacing w:after="0"/>
            </w:pPr>
          </w:p>
        </w:tc>
        <w:tc>
          <w:tcPr>
            <w:tcW w:w="3995" w:type="dxa"/>
          </w:tcPr>
          <w:p w:rsidR="0014762C" w:rsidRPr="0014762C" w:rsidRDefault="00576B15" w:rsidP="00355F8E">
            <w:pPr>
              <w:spacing w:after="0"/>
              <w:ind w:left="93"/>
            </w:pPr>
            <w:bookmarkStart w:id="1" w:name="bMot_foretag"/>
            <w:bookmarkEnd w:id="1"/>
            <w:r>
              <w:t xml:space="preserve">Till </w:t>
            </w:r>
            <w:r w:rsidR="00280FEB">
              <w:t>berörd facklig organisation</w:t>
            </w:r>
          </w:p>
        </w:tc>
      </w:tr>
      <w:tr w:rsidR="006400D7" w:rsidRPr="0014762C" w:rsidTr="00493963">
        <w:trPr>
          <w:trHeight w:val="780"/>
        </w:trPr>
        <w:tc>
          <w:tcPr>
            <w:tcW w:w="8333" w:type="dxa"/>
            <w:gridSpan w:val="2"/>
          </w:tcPr>
          <w:p w:rsidR="006400D7" w:rsidRPr="0014762C" w:rsidRDefault="006400D7" w:rsidP="007B22D1">
            <w:pPr>
              <w:spacing w:after="0"/>
            </w:pPr>
            <w:bookmarkStart w:id="2" w:name="bAvs_institution"/>
            <w:bookmarkStart w:id="3" w:name="bMot_adr"/>
            <w:bookmarkEnd w:id="2"/>
            <w:bookmarkEnd w:id="3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280FEB" w:rsidRPr="00355F8E" w:rsidRDefault="00280FEB" w:rsidP="00E8480A">
      <w:pPr>
        <w:pStyle w:val="Rubrik1"/>
      </w:pPr>
      <w:bookmarkStart w:id="14" w:name="bDelges"/>
      <w:bookmarkEnd w:id="14"/>
      <w:r w:rsidRPr="00355F8E">
        <w:t xml:space="preserve">Varsel enligt </w:t>
      </w:r>
      <w:r w:rsidR="00A61370" w:rsidRPr="00355F8E">
        <w:t>3</w:t>
      </w:r>
      <w:r w:rsidR="0024406A">
        <w:t>1</w:t>
      </w:r>
      <w:r w:rsidR="00A61370" w:rsidRPr="00355F8E">
        <w:t xml:space="preserve"> </w:t>
      </w:r>
      <w:r w:rsidRPr="00355F8E">
        <w:t>§ lagen (1982:80) om anställningsskydd</w:t>
      </w:r>
    </w:p>
    <w:p w:rsidR="00130A91" w:rsidRDefault="00280FEB" w:rsidP="00E8480A">
      <w:r>
        <w:t>Stockholm</w:t>
      </w:r>
      <w:r w:rsidR="006400D7">
        <w:t>s</w:t>
      </w:r>
      <w:r>
        <w:t xml:space="preserve"> universitet avser att </w:t>
      </w:r>
      <w:r w:rsidR="0024406A">
        <w:t xml:space="preserve">ge er medlem </w:t>
      </w:r>
      <w:r w:rsidR="00130A91">
        <w:t>[</w:t>
      </w:r>
      <w:r w:rsidR="00355F8E">
        <w:t>F</w:t>
      </w:r>
      <w:r w:rsidR="00130A91">
        <w:t xml:space="preserve">örnamn </w:t>
      </w:r>
      <w:r w:rsidR="00355F8E">
        <w:t>E</w:t>
      </w:r>
      <w:r w:rsidR="00130A91">
        <w:t>fternamn</w:t>
      </w:r>
      <w:r w:rsidR="001B1C22">
        <w:t xml:space="preserve">, </w:t>
      </w:r>
      <w:r w:rsidR="00130A91" w:rsidRPr="00E8480A">
        <w:t>personnummer</w:t>
      </w:r>
      <w:r w:rsidR="0024406A">
        <w:t xml:space="preserve">] besked enligt 6 § lagen om anställningsskydd om att [hans/hennes] provanställning som </w:t>
      </w:r>
      <w:r w:rsidR="002A34D8">
        <w:t>[</w:t>
      </w:r>
      <w:r w:rsidR="00355F8E">
        <w:t>befattning</w:t>
      </w:r>
      <w:r w:rsidR="002A34D8">
        <w:t>]</w:t>
      </w:r>
      <w:r>
        <w:t xml:space="preserve"> vid </w:t>
      </w:r>
      <w:r w:rsidR="000465AA">
        <w:t>[</w:t>
      </w:r>
      <w:r w:rsidR="00355F8E" w:rsidRPr="00903C0B">
        <w:t>institution</w:t>
      </w:r>
      <w:r w:rsidR="00355F8E" w:rsidRPr="008539CE">
        <w:rPr>
          <w:i/>
        </w:rPr>
        <w:t>/</w:t>
      </w:r>
      <w:r w:rsidR="00355F8E" w:rsidRPr="008539CE">
        <w:rPr>
          <w:rStyle w:val="Betoning"/>
          <w:i w:val="0"/>
        </w:rPr>
        <w:t>centrumbildning under fakultet/förvaltningsavdelning</w:t>
      </w:r>
      <w:r w:rsidR="00355F8E">
        <w:rPr>
          <w:rStyle w:val="Betoning"/>
          <w:i w:val="0"/>
        </w:rPr>
        <w:t>]</w:t>
      </w:r>
      <w:r w:rsidR="00355F8E" w:rsidDel="00355F8E">
        <w:t xml:space="preserve"> </w:t>
      </w:r>
      <w:r w:rsidR="0024406A">
        <w:t xml:space="preserve">kommer att </w:t>
      </w:r>
      <w:r w:rsidR="00F41F04">
        <w:t xml:space="preserve">avbrytas till upphörande </w:t>
      </w:r>
      <w:r>
        <w:t xml:space="preserve">den </w:t>
      </w:r>
      <w:r w:rsidR="002A34D8">
        <w:t>[</w:t>
      </w:r>
      <w:r w:rsidR="00355F8E">
        <w:t xml:space="preserve">xx </w:t>
      </w:r>
      <w:r w:rsidR="002A34D8">
        <w:t>månad</w:t>
      </w:r>
      <w:r w:rsidR="00355F8E">
        <w:t xml:space="preserve"> 20</w:t>
      </w:r>
      <w:r w:rsidR="00724BCC">
        <w:t>x</w:t>
      </w:r>
      <w:r w:rsidR="00355F8E">
        <w:t>x</w:t>
      </w:r>
      <w:r w:rsidR="002A34D8">
        <w:t>]</w:t>
      </w:r>
      <w:r w:rsidR="0024406A">
        <w:t xml:space="preserve"> utan att övergå i en tillsvidareanställning</w:t>
      </w:r>
      <w:r w:rsidR="00130A91">
        <w:t xml:space="preserve">. </w:t>
      </w:r>
    </w:p>
    <w:p w:rsidR="00280FEB" w:rsidRDefault="0024406A" w:rsidP="00280FEB">
      <w:r>
        <w:t>Ni har rätt till överläggning med arbetsgivaren om det tilltänkta beskedet (31 § andra stycket lagen om anställningsskydd). Om ni vill få till stånd en sådan överläggning, ska ni begära det hos arbetsgivaren.</w:t>
      </w:r>
    </w:p>
    <w:p w:rsidR="00280FEB" w:rsidRDefault="00280FEB" w:rsidP="00280FEB"/>
    <w:p w:rsidR="001B4703" w:rsidRDefault="001B4703" w:rsidP="001B4703">
      <w:pPr>
        <w:spacing w:after="180" w:line="240" w:lineRule="auto"/>
      </w:pPr>
      <w:bookmarkStart w:id="15" w:name="_Hlk86312982"/>
      <w:r>
        <w:t>För Stockholms universitet</w:t>
      </w:r>
    </w:p>
    <w:p w:rsidR="009242E9" w:rsidRDefault="001B4703" w:rsidP="00355F8E">
      <w:r>
        <w:t>[Namn på prefekt/</w:t>
      </w:r>
      <w:r w:rsidR="00355F8E">
        <w:t>motsv.</w:t>
      </w:r>
      <w:r>
        <w:t>]</w:t>
      </w:r>
      <w:r>
        <w:br/>
        <w:t>[Titel</w:t>
      </w:r>
      <w:r w:rsidR="00402375">
        <w:rPr>
          <w:szCs w:val="22"/>
        </w:rPr>
        <w:t xml:space="preserve">, </w:t>
      </w:r>
      <w:r w:rsidR="00402375">
        <w:t>institution</w:t>
      </w:r>
      <w:r w:rsidR="00402375">
        <w:rPr>
          <w:i/>
        </w:rPr>
        <w:t>/</w:t>
      </w:r>
      <w:r w:rsidR="00402375">
        <w:rPr>
          <w:rStyle w:val="Betoning"/>
          <w:i w:val="0"/>
        </w:rPr>
        <w:t>centrumbildning under fakultet/förvaltningsavdelning</w:t>
      </w:r>
      <w:bookmarkStart w:id="16" w:name="_GoBack"/>
      <w:bookmarkEnd w:id="16"/>
      <w:r>
        <w:t>]</w:t>
      </w:r>
      <w:bookmarkEnd w:id="15"/>
    </w:p>
    <w:sectPr w:rsidR="009242E9" w:rsidSect="00D61963">
      <w:headerReference w:type="even" r:id="rId11"/>
      <w:headerReference w:type="default" r:id="rId12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17" w:rsidRDefault="000F0017">
      <w:r>
        <w:separator/>
      </w:r>
    </w:p>
    <w:p w:rsidR="000F0017" w:rsidRDefault="000F0017"/>
  </w:endnote>
  <w:endnote w:type="continuationSeparator" w:id="0">
    <w:p w:rsidR="000F0017" w:rsidRDefault="000F0017">
      <w:r>
        <w:continuationSeparator/>
      </w:r>
    </w:p>
    <w:p w:rsidR="000F0017" w:rsidRDefault="000F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41"/>
      <w:gridCol w:w="2287"/>
      <w:gridCol w:w="3291"/>
    </w:tblGrid>
    <w:tr w:rsidR="005B4CED" w:rsidRPr="005C496A" w:rsidTr="00355F8E">
      <w:tc>
        <w:tcPr>
          <w:tcW w:w="2741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CompanyName"/>
          <w:bookmarkEnd w:id="7"/>
          <w:r w:rsidRPr="005C496A">
            <w:t>Stockholms universitet</w:t>
          </w:r>
          <w:bookmarkEnd w:id="8"/>
        </w:p>
      </w:tc>
      <w:tc>
        <w:tcPr>
          <w:tcW w:w="2287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</w:p>
      </w:tc>
      <w:tc>
        <w:tcPr>
          <w:tcW w:w="3291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r w:rsidR="000A02EA">
            <w:t>0</w:t>
          </w:r>
          <w:r w:rsidR="000147B4">
            <w:t>8</w:t>
          </w:r>
          <w:bookmarkEnd w:id="10"/>
          <w:r w:rsidR="000A02EA">
            <w:t>-</w:t>
          </w:r>
          <w:r w:rsidR="00D53D94">
            <w:t>16 20 00</w:t>
          </w:r>
        </w:p>
      </w:tc>
    </w:tr>
    <w:tr w:rsidR="0075124B" w:rsidRPr="005C496A" w:rsidTr="00355F8E">
      <w:tc>
        <w:tcPr>
          <w:tcW w:w="2741" w:type="dxa"/>
          <w:vMerge w:val="restart"/>
          <w:tcMar>
            <w:left w:w="28" w:type="dxa"/>
            <w:right w:w="28" w:type="dxa"/>
          </w:tcMar>
        </w:tcPr>
        <w:p w:rsidR="0075124B" w:rsidRPr="005C496A" w:rsidRDefault="0075124B" w:rsidP="0075124B">
          <w:pPr>
            <w:pStyle w:val="Sidfot"/>
          </w:pPr>
          <w:bookmarkStart w:id="11" w:name="bInstitution"/>
          <w:r>
            <w:t>106 91 Stockholm</w:t>
          </w:r>
          <w:bookmarkEnd w:id="11"/>
        </w:p>
      </w:tc>
      <w:tc>
        <w:tcPr>
          <w:tcW w:w="2287" w:type="dxa"/>
          <w:tcMar>
            <w:left w:w="119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</w:p>
      </w:tc>
      <w:tc>
        <w:tcPr>
          <w:tcW w:w="3291" w:type="dxa"/>
          <w:tcMar>
            <w:left w:w="91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  <w:bookmarkStart w:id="13" w:name="bTelefax"/>
          <w:r>
            <w:t>www.su.se</w:t>
          </w:r>
          <w:bookmarkEnd w:id="13"/>
        </w:p>
      </w:tc>
    </w:tr>
    <w:tr w:rsidR="0075124B" w:rsidRPr="007B22D1" w:rsidTr="00355F8E">
      <w:tc>
        <w:tcPr>
          <w:tcW w:w="2741" w:type="dxa"/>
          <w:vMerge/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287" w:type="dxa"/>
          <w:tcMar>
            <w:left w:w="119" w:type="dxa"/>
            <w:right w:w="28" w:type="dxa"/>
          </w:tcMar>
        </w:tcPr>
        <w:p w:rsidR="0075124B" w:rsidRPr="005C496A" w:rsidRDefault="0075124B" w:rsidP="0075124B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3291" w:type="dxa"/>
          <w:tcMar>
            <w:left w:w="91" w:type="dxa"/>
            <w:right w:w="28" w:type="dxa"/>
          </w:tcMar>
        </w:tcPr>
        <w:p w:rsidR="0075124B" w:rsidRPr="007B22D1" w:rsidRDefault="0075124B" w:rsidP="0075124B">
          <w:pPr>
            <w:pStyle w:val="Sidfot"/>
            <w:tabs>
              <w:tab w:val="clear" w:pos="4536"/>
              <w:tab w:val="clear" w:pos="9072"/>
              <w:tab w:val="right" w:pos="3193"/>
            </w:tabs>
            <w:rPr>
              <w:lang w:val="en-US"/>
            </w:rPr>
          </w:pPr>
        </w:p>
      </w:tc>
    </w:tr>
  </w:tbl>
  <w:p w:rsidR="00482A70" w:rsidRPr="000147B4" w:rsidRDefault="00482A70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17" w:rsidRDefault="000F0017">
      <w:r>
        <w:separator/>
      </w:r>
    </w:p>
    <w:p w:rsidR="000F0017" w:rsidRDefault="000F0017"/>
  </w:footnote>
  <w:footnote w:type="continuationSeparator" w:id="0">
    <w:p w:rsidR="000F0017" w:rsidRDefault="000F0017">
      <w:r>
        <w:continuationSeparator/>
      </w:r>
    </w:p>
    <w:p w:rsidR="000F0017" w:rsidRDefault="000F0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Pr="00D61963" w:rsidRDefault="00F92131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82A70" w:rsidTr="007B22D1">
      <w:trPr>
        <w:trHeight w:val="1787"/>
      </w:trPr>
      <w:tc>
        <w:tcPr>
          <w:tcW w:w="4428" w:type="dxa"/>
        </w:tcPr>
        <w:p w:rsidR="00482A70" w:rsidRDefault="00F92131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left="-104" w:right="-1021"/>
          </w:pPr>
          <w:bookmarkStart w:id="4" w:name="bLogoLeftHeader"/>
          <w:bookmarkEnd w:id="4"/>
          <w:r>
            <w:rPr>
              <w:noProof/>
            </w:rPr>
            <w:drawing>
              <wp:inline distT="0" distB="0" distL="0" distR="0" wp14:anchorId="1FC1494D" wp14:editId="5525D661">
                <wp:extent cx="1155700" cy="1009650"/>
                <wp:effectExtent l="0" t="0" r="0" b="0"/>
                <wp:docPr id="1" name="Bild 2" descr="Stockholms universit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82A70" w:rsidRDefault="0075124B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</w:pPr>
          <w:bookmarkStart w:id="5" w:name="bDoktyp"/>
          <w:bookmarkEnd w:id="5"/>
          <w:r>
            <w:t>20</w:t>
          </w:r>
          <w:r w:rsidR="00724BCC">
            <w:t>x</w:t>
          </w:r>
          <w:r>
            <w:t>x</w:t>
          </w:r>
          <w:r w:rsidR="00477855">
            <w:t>-xx-xx</w:t>
          </w:r>
        </w:p>
      </w:tc>
      <w:tc>
        <w:tcPr>
          <w:tcW w:w="2297" w:type="dxa"/>
        </w:tcPr>
        <w:p w:rsidR="00482A70" w:rsidRPr="007B22D1" w:rsidRDefault="000147B4" w:rsidP="00355F8E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  <w:rPr>
              <w:b/>
            </w:rPr>
          </w:pPr>
          <w:bookmarkStart w:id="6" w:name="bDnr"/>
          <w:r>
            <w:t xml:space="preserve">Dnr SU </w:t>
          </w:r>
          <w:bookmarkEnd w:id="6"/>
        </w:p>
      </w:tc>
      <w:tc>
        <w:tcPr>
          <w:tcW w:w="686" w:type="dxa"/>
        </w:tcPr>
        <w:p w:rsidR="00482A70" w:rsidRPr="00A11BCF" w:rsidRDefault="00403C2C" w:rsidP="007B22D1">
          <w:pPr>
            <w:jc w:val="right"/>
          </w:pP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PAGE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7E46F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 xml:space="preserve"> (</w:t>
          </w: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NUMPAGES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7E46F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837FEC" w:rsidRDefault="00482A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9242E9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482A70" w:rsidRPr="00D61963" w:rsidRDefault="00F92131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17" w:name="bLogoLeftHeader2"/>
    <w:bookmarkEnd w:id="17"/>
    <w:r>
      <w:rPr>
        <w:noProof/>
        <w:sz w:val="18"/>
        <w:szCs w:val="18"/>
      </w:rPr>
      <w:drawing>
        <wp:inline distT="0" distB="0" distL="0" distR="0">
          <wp:extent cx="723900" cy="628650"/>
          <wp:effectExtent l="0" t="0" r="0" b="0"/>
          <wp:docPr id="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70" w:rsidRDefault="00482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98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1"/>
    <w:rsid w:val="00002D21"/>
    <w:rsid w:val="0000525D"/>
    <w:rsid w:val="0000572B"/>
    <w:rsid w:val="00005930"/>
    <w:rsid w:val="000139DD"/>
    <w:rsid w:val="000147B4"/>
    <w:rsid w:val="00016195"/>
    <w:rsid w:val="000176F4"/>
    <w:rsid w:val="00021DA8"/>
    <w:rsid w:val="00026695"/>
    <w:rsid w:val="00043177"/>
    <w:rsid w:val="000433C4"/>
    <w:rsid w:val="000465AA"/>
    <w:rsid w:val="00070481"/>
    <w:rsid w:val="0007458A"/>
    <w:rsid w:val="000823EB"/>
    <w:rsid w:val="00084CB0"/>
    <w:rsid w:val="00087DA5"/>
    <w:rsid w:val="00092C0E"/>
    <w:rsid w:val="000A02EA"/>
    <w:rsid w:val="000A36AB"/>
    <w:rsid w:val="000A6E16"/>
    <w:rsid w:val="000B39AB"/>
    <w:rsid w:val="000D1D94"/>
    <w:rsid w:val="000D603F"/>
    <w:rsid w:val="000E54C5"/>
    <w:rsid w:val="000E78ED"/>
    <w:rsid w:val="000F0017"/>
    <w:rsid w:val="000F266E"/>
    <w:rsid w:val="000F7297"/>
    <w:rsid w:val="00100780"/>
    <w:rsid w:val="00101024"/>
    <w:rsid w:val="00103804"/>
    <w:rsid w:val="0010571A"/>
    <w:rsid w:val="0012019C"/>
    <w:rsid w:val="00121255"/>
    <w:rsid w:val="00130A91"/>
    <w:rsid w:val="00146E16"/>
    <w:rsid w:val="0014762C"/>
    <w:rsid w:val="001622FC"/>
    <w:rsid w:val="00164C54"/>
    <w:rsid w:val="00165793"/>
    <w:rsid w:val="001804BE"/>
    <w:rsid w:val="00182E2F"/>
    <w:rsid w:val="0018313D"/>
    <w:rsid w:val="00193FC3"/>
    <w:rsid w:val="00194E0C"/>
    <w:rsid w:val="001A15C2"/>
    <w:rsid w:val="001A5D78"/>
    <w:rsid w:val="001A7819"/>
    <w:rsid w:val="001B1C22"/>
    <w:rsid w:val="001B4703"/>
    <w:rsid w:val="001C21D3"/>
    <w:rsid w:val="001C50CB"/>
    <w:rsid w:val="001D784D"/>
    <w:rsid w:val="001E352B"/>
    <w:rsid w:val="001F00ED"/>
    <w:rsid w:val="001F0DB3"/>
    <w:rsid w:val="001F441B"/>
    <w:rsid w:val="001F44F1"/>
    <w:rsid w:val="001F69E2"/>
    <w:rsid w:val="00201E15"/>
    <w:rsid w:val="00204936"/>
    <w:rsid w:val="0024406A"/>
    <w:rsid w:val="00253FA3"/>
    <w:rsid w:val="0026212D"/>
    <w:rsid w:val="00262D47"/>
    <w:rsid w:val="0026313B"/>
    <w:rsid w:val="0026424B"/>
    <w:rsid w:val="00267FFB"/>
    <w:rsid w:val="00271AEF"/>
    <w:rsid w:val="0027303D"/>
    <w:rsid w:val="00280151"/>
    <w:rsid w:val="00280FEB"/>
    <w:rsid w:val="0028182F"/>
    <w:rsid w:val="00287AFB"/>
    <w:rsid w:val="002922C6"/>
    <w:rsid w:val="002A34D8"/>
    <w:rsid w:val="002A7D46"/>
    <w:rsid w:val="002B39BE"/>
    <w:rsid w:val="002C3F7F"/>
    <w:rsid w:val="002C7153"/>
    <w:rsid w:val="002E08A7"/>
    <w:rsid w:val="002E3D6C"/>
    <w:rsid w:val="002F5045"/>
    <w:rsid w:val="00312DCC"/>
    <w:rsid w:val="00312F57"/>
    <w:rsid w:val="003238EC"/>
    <w:rsid w:val="00325377"/>
    <w:rsid w:val="003340FB"/>
    <w:rsid w:val="00343105"/>
    <w:rsid w:val="00343DC8"/>
    <w:rsid w:val="0034724E"/>
    <w:rsid w:val="00351D10"/>
    <w:rsid w:val="00355F8E"/>
    <w:rsid w:val="00356787"/>
    <w:rsid w:val="00357E00"/>
    <w:rsid w:val="00361B71"/>
    <w:rsid w:val="00371160"/>
    <w:rsid w:val="0037144D"/>
    <w:rsid w:val="00380302"/>
    <w:rsid w:val="00382746"/>
    <w:rsid w:val="00394048"/>
    <w:rsid w:val="003A7C71"/>
    <w:rsid w:val="003B0219"/>
    <w:rsid w:val="003F041B"/>
    <w:rsid w:val="00402375"/>
    <w:rsid w:val="00403C2C"/>
    <w:rsid w:val="00404C06"/>
    <w:rsid w:val="004059AF"/>
    <w:rsid w:val="004348C6"/>
    <w:rsid w:val="00470749"/>
    <w:rsid w:val="00477855"/>
    <w:rsid w:val="0048238C"/>
    <w:rsid w:val="00482A70"/>
    <w:rsid w:val="00482C83"/>
    <w:rsid w:val="0049441E"/>
    <w:rsid w:val="004A18E6"/>
    <w:rsid w:val="004A4454"/>
    <w:rsid w:val="004A4B07"/>
    <w:rsid w:val="004A4D5E"/>
    <w:rsid w:val="004D15D6"/>
    <w:rsid w:val="004D2CDD"/>
    <w:rsid w:val="004D2D4F"/>
    <w:rsid w:val="004D5EA5"/>
    <w:rsid w:val="004E6DD0"/>
    <w:rsid w:val="004F6CBF"/>
    <w:rsid w:val="005004E2"/>
    <w:rsid w:val="00513AF3"/>
    <w:rsid w:val="00517351"/>
    <w:rsid w:val="0052441C"/>
    <w:rsid w:val="005368A6"/>
    <w:rsid w:val="00540054"/>
    <w:rsid w:val="005428F5"/>
    <w:rsid w:val="00551825"/>
    <w:rsid w:val="0056429E"/>
    <w:rsid w:val="00567369"/>
    <w:rsid w:val="005703D2"/>
    <w:rsid w:val="00571D05"/>
    <w:rsid w:val="00573B7D"/>
    <w:rsid w:val="00576B15"/>
    <w:rsid w:val="00591909"/>
    <w:rsid w:val="0059426A"/>
    <w:rsid w:val="005956EA"/>
    <w:rsid w:val="005B00BA"/>
    <w:rsid w:val="005B1002"/>
    <w:rsid w:val="005B2FFE"/>
    <w:rsid w:val="005B4CED"/>
    <w:rsid w:val="005C0A9C"/>
    <w:rsid w:val="005C0B38"/>
    <w:rsid w:val="005C496A"/>
    <w:rsid w:val="005E3D97"/>
    <w:rsid w:val="005F1D23"/>
    <w:rsid w:val="005F689A"/>
    <w:rsid w:val="006003B9"/>
    <w:rsid w:val="0060596A"/>
    <w:rsid w:val="0060731F"/>
    <w:rsid w:val="006225A6"/>
    <w:rsid w:val="006376F5"/>
    <w:rsid w:val="006400D7"/>
    <w:rsid w:val="00643749"/>
    <w:rsid w:val="00644ACE"/>
    <w:rsid w:val="00657B5C"/>
    <w:rsid w:val="006807C9"/>
    <w:rsid w:val="00684169"/>
    <w:rsid w:val="006904C6"/>
    <w:rsid w:val="006962ED"/>
    <w:rsid w:val="006A0084"/>
    <w:rsid w:val="006A58C3"/>
    <w:rsid w:val="006B39D6"/>
    <w:rsid w:val="006C16E6"/>
    <w:rsid w:val="006D5FA2"/>
    <w:rsid w:val="006F4AB1"/>
    <w:rsid w:val="0070735E"/>
    <w:rsid w:val="00711B27"/>
    <w:rsid w:val="0072446D"/>
    <w:rsid w:val="00724BCC"/>
    <w:rsid w:val="0073549D"/>
    <w:rsid w:val="00741AEB"/>
    <w:rsid w:val="0075124B"/>
    <w:rsid w:val="00753C2E"/>
    <w:rsid w:val="00764B38"/>
    <w:rsid w:val="007662F6"/>
    <w:rsid w:val="0079245E"/>
    <w:rsid w:val="00796D94"/>
    <w:rsid w:val="007A3A3C"/>
    <w:rsid w:val="007A56DB"/>
    <w:rsid w:val="007B0E9F"/>
    <w:rsid w:val="007B22D1"/>
    <w:rsid w:val="007B25AA"/>
    <w:rsid w:val="007C2AE2"/>
    <w:rsid w:val="007C3DF2"/>
    <w:rsid w:val="007C5F10"/>
    <w:rsid w:val="007D141E"/>
    <w:rsid w:val="007D2959"/>
    <w:rsid w:val="007E46FD"/>
    <w:rsid w:val="007E4CA9"/>
    <w:rsid w:val="00803A25"/>
    <w:rsid w:val="0082164E"/>
    <w:rsid w:val="00822A6C"/>
    <w:rsid w:val="0082793D"/>
    <w:rsid w:val="0083008C"/>
    <w:rsid w:val="0083495A"/>
    <w:rsid w:val="00835DA3"/>
    <w:rsid w:val="00837FEC"/>
    <w:rsid w:val="008435A2"/>
    <w:rsid w:val="00852E23"/>
    <w:rsid w:val="00860506"/>
    <w:rsid w:val="00861394"/>
    <w:rsid w:val="00866DA4"/>
    <w:rsid w:val="0088342F"/>
    <w:rsid w:val="008B5F81"/>
    <w:rsid w:val="008C01B7"/>
    <w:rsid w:val="008C5E64"/>
    <w:rsid w:val="008D2441"/>
    <w:rsid w:val="008E145B"/>
    <w:rsid w:val="008E24DD"/>
    <w:rsid w:val="008F395E"/>
    <w:rsid w:val="00900F7D"/>
    <w:rsid w:val="009010AA"/>
    <w:rsid w:val="009047CE"/>
    <w:rsid w:val="009118C8"/>
    <w:rsid w:val="00913873"/>
    <w:rsid w:val="009242E9"/>
    <w:rsid w:val="0093141A"/>
    <w:rsid w:val="009423EA"/>
    <w:rsid w:val="009501DB"/>
    <w:rsid w:val="0095183D"/>
    <w:rsid w:val="00953FCE"/>
    <w:rsid w:val="00973625"/>
    <w:rsid w:val="00975D2B"/>
    <w:rsid w:val="00976791"/>
    <w:rsid w:val="00985EDC"/>
    <w:rsid w:val="0098664F"/>
    <w:rsid w:val="009A33F4"/>
    <w:rsid w:val="009A4ED7"/>
    <w:rsid w:val="009A7310"/>
    <w:rsid w:val="009B6E36"/>
    <w:rsid w:val="009D698F"/>
    <w:rsid w:val="009E0C2C"/>
    <w:rsid w:val="009F5B2F"/>
    <w:rsid w:val="009F5C8E"/>
    <w:rsid w:val="00A117F4"/>
    <w:rsid w:val="00A11BCF"/>
    <w:rsid w:val="00A128C0"/>
    <w:rsid w:val="00A13A79"/>
    <w:rsid w:val="00A15A1F"/>
    <w:rsid w:val="00A50235"/>
    <w:rsid w:val="00A50E5B"/>
    <w:rsid w:val="00A52A52"/>
    <w:rsid w:val="00A546BD"/>
    <w:rsid w:val="00A61370"/>
    <w:rsid w:val="00A6189F"/>
    <w:rsid w:val="00A77F50"/>
    <w:rsid w:val="00A831D3"/>
    <w:rsid w:val="00A8561B"/>
    <w:rsid w:val="00A86CB5"/>
    <w:rsid w:val="00A96CE3"/>
    <w:rsid w:val="00A96D13"/>
    <w:rsid w:val="00AB2AFF"/>
    <w:rsid w:val="00AB6484"/>
    <w:rsid w:val="00AC252C"/>
    <w:rsid w:val="00AC25F2"/>
    <w:rsid w:val="00AC353F"/>
    <w:rsid w:val="00AD1433"/>
    <w:rsid w:val="00B05918"/>
    <w:rsid w:val="00B22E6F"/>
    <w:rsid w:val="00B252D7"/>
    <w:rsid w:val="00B26BB6"/>
    <w:rsid w:val="00B272CC"/>
    <w:rsid w:val="00B43319"/>
    <w:rsid w:val="00B43FA3"/>
    <w:rsid w:val="00B45DCD"/>
    <w:rsid w:val="00B55817"/>
    <w:rsid w:val="00B57083"/>
    <w:rsid w:val="00B73B6C"/>
    <w:rsid w:val="00B73B7C"/>
    <w:rsid w:val="00B75274"/>
    <w:rsid w:val="00B76964"/>
    <w:rsid w:val="00B76C4B"/>
    <w:rsid w:val="00B77669"/>
    <w:rsid w:val="00BA1A34"/>
    <w:rsid w:val="00BB3C7D"/>
    <w:rsid w:val="00BB54CA"/>
    <w:rsid w:val="00BB55DA"/>
    <w:rsid w:val="00BC5E1F"/>
    <w:rsid w:val="00BD740E"/>
    <w:rsid w:val="00BF0CEB"/>
    <w:rsid w:val="00BF393F"/>
    <w:rsid w:val="00C046A9"/>
    <w:rsid w:val="00C274CC"/>
    <w:rsid w:val="00C43A23"/>
    <w:rsid w:val="00C4484C"/>
    <w:rsid w:val="00C46FA2"/>
    <w:rsid w:val="00C5312F"/>
    <w:rsid w:val="00C70F10"/>
    <w:rsid w:val="00C8275E"/>
    <w:rsid w:val="00C9171C"/>
    <w:rsid w:val="00C941A2"/>
    <w:rsid w:val="00C96234"/>
    <w:rsid w:val="00CA4D1D"/>
    <w:rsid w:val="00CA63D1"/>
    <w:rsid w:val="00CB129A"/>
    <w:rsid w:val="00CB7DD3"/>
    <w:rsid w:val="00CC064F"/>
    <w:rsid w:val="00CC121C"/>
    <w:rsid w:val="00CC4825"/>
    <w:rsid w:val="00CC4E1B"/>
    <w:rsid w:val="00CC585B"/>
    <w:rsid w:val="00CC7BC8"/>
    <w:rsid w:val="00CE10D6"/>
    <w:rsid w:val="00CF4A44"/>
    <w:rsid w:val="00CF61FB"/>
    <w:rsid w:val="00D10816"/>
    <w:rsid w:val="00D1286F"/>
    <w:rsid w:val="00D21483"/>
    <w:rsid w:val="00D238D2"/>
    <w:rsid w:val="00D37870"/>
    <w:rsid w:val="00D53D94"/>
    <w:rsid w:val="00D60462"/>
    <w:rsid w:val="00D61963"/>
    <w:rsid w:val="00D64417"/>
    <w:rsid w:val="00D644FB"/>
    <w:rsid w:val="00D75301"/>
    <w:rsid w:val="00D76518"/>
    <w:rsid w:val="00D82AE7"/>
    <w:rsid w:val="00D85539"/>
    <w:rsid w:val="00D8710C"/>
    <w:rsid w:val="00D916A0"/>
    <w:rsid w:val="00DA22A5"/>
    <w:rsid w:val="00DA5045"/>
    <w:rsid w:val="00DB388F"/>
    <w:rsid w:val="00DC1152"/>
    <w:rsid w:val="00DC5AB3"/>
    <w:rsid w:val="00DE32A7"/>
    <w:rsid w:val="00DF03E8"/>
    <w:rsid w:val="00DF25D7"/>
    <w:rsid w:val="00E16FCA"/>
    <w:rsid w:val="00E21EF0"/>
    <w:rsid w:val="00E22FCB"/>
    <w:rsid w:val="00E316FF"/>
    <w:rsid w:val="00E42743"/>
    <w:rsid w:val="00E56CBE"/>
    <w:rsid w:val="00E61BA4"/>
    <w:rsid w:val="00E65490"/>
    <w:rsid w:val="00E70B4D"/>
    <w:rsid w:val="00E8170A"/>
    <w:rsid w:val="00E847F8"/>
    <w:rsid w:val="00E8480A"/>
    <w:rsid w:val="00E91B1F"/>
    <w:rsid w:val="00E94B73"/>
    <w:rsid w:val="00E96E0F"/>
    <w:rsid w:val="00EB6E96"/>
    <w:rsid w:val="00EC4EAB"/>
    <w:rsid w:val="00EE2575"/>
    <w:rsid w:val="00EE5B8B"/>
    <w:rsid w:val="00EE69A4"/>
    <w:rsid w:val="00F028FD"/>
    <w:rsid w:val="00F05F74"/>
    <w:rsid w:val="00F0686D"/>
    <w:rsid w:val="00F14CB5"/>
    <w:rsid w:val="00F222A4"/>
    <w:rsid w:val="00F23F17"/>
    <w:rsid w:val="00F25531"/>
    <w:rsid w:val="00F3428C"/>
    <w:rsid w:val="00F35261"/>
    <w:rsid w:val="00F41F04"/>
    <w:rsid w:val="00F44833"/>
    <w:rsid w:val="00F61B41"/>
    <w:rsid w:val="00F77F63"/>
    <w:rsid w:val="00F836F2"/>
    <w:rsid w:val="00F86B32"/>
    <w:rsid w:val="00F91A7E"/>
    <w:rsid w:val="00F92131"/>
    <w:rsid w:val="00FA5E57"/>
    <w:rsid w:val="00FC11FE"/>
    <w:rsid w:val="00FC7399"/>
    <w:rsid w:val="00FD08D8"/>
    <w:rsid w:val="00FD234F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689D4A"/>
  <w15:chartTrackingRefBased/>
  <w15:docId w15:val="{54450257-3E0B-4881-98F0-D73232B9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E8480A"/>
    <w:pPr>
      <w:keepNext/>
      <w:spacing w:line="340" w:lineRule="exact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customStyle="1" w:styleId="Rubrik1Char">
    <w:name w:val="Rubrik 1 Char"/>
    <w:link w:val="Rubrik1"/>
    <w:rsid w:val="00E8480A"/>
    <w:rPr>
      <w:rFonts w:ascii="Calibri" w:hAnsi="Calibri" w:cs="Calibri"/>
      <w:b/>
      <w:bCs/>
      <w:kern w:val="32"/>
      <w:sz w:val="28"/>
      <w:szCs w:val="28"/>
    </w:rPr>
  </w:style>
  <w:style w:type="paragraph" w:styleId="Ballongtext">
    <w:name w:val="Balloon Text"/>
    <w:basedOn w:val="Normal"/>
    <w:link w:val="BallongtextChar"/>
    <w:rsid w:val="00E1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E16FC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35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B480-4FF4-48E3-9F79-AFC0376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9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rsel, pensionsavgång</vt:lpstr>
      <vt:lpstr/>
    </vt:vector>
  </TitlesOfParts>
  <Company>Stockholms universitet</Company>
  <LinksUpToDate>false</LinksUpToDate>
  <CharactersWithSpaces>784</CharactersWithSpaces>
  <SharedDoc>false</SharedDoc>
  <HyperlinkBase>www.su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enligt 31 § lagen (1982:80) om anställningsskydd</dc:title>
  <dc:subject>Varsel, pensionsavgång</dc:subject>
  <dc:creator>Tarja.Kohandani@su.se</dc:creator>
  <cp:keywords>Varsel; provanställning upphör</cp:keywords>
  <cp:lastModifiedBy>Tarja Kohandani</cp:lastModifiedBy>
  <cp:revision>10</cp:revision>
  <cp:lastPrinted>2010-11-17T09:32:00Z</cp:lastPrinted>
  <dcterms:created xsi:type="dcterms:W3CDTF">2021-11-01T10:40:00Z</dcterms:created>
  <dcterms:modified xsi:type="dcterms:W3CDTF">2022-01-12T08:46:00Z</dcterms:modified>
</cp:coreProperties>
</file>